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B60D0" w14:textId="61F5F1FA" w:rsidR="00F93CCD" w:rsidRPr="00023C24" w:rsidRDefault="00F93CCD">
      <w:pPr>
        <w:rPr>
          <w:rFonts w:hAnsi="ＭＳ 明朝" w:hint="default"/>
          <w:color w:val="000000" w:themeColor="text1"/>
        </w:rPr>
      </w:pPr>
      <w:r w:rsidRPr="00023C24">
        <w:rPr>
          <w:rFonts w:hAnsi="ＭＳ 明朝"/>
          <w:color w:val="000000" w:themeColor="text1"/>
        </w:rPr>
        <w:t>（様式１）</w:t>
      </w:r>
    </w:p>
    <w:tbl>
      <w:tblPr>
        <w:tblW w:w="0" w:type="auto"/>
        <w:tblInd w:w="54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2817"/>
      </w:tblGrid>
      <w:tr w:rsidR="00023C24" w:rsidRPr="00023C24" w14:paraId="14A28D0B" w14:textId="77777777" w:rsidTr="007968F9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9DDF09" w14:textId="77777777" w:rsidR="00F93CCD" w:rsidRPr="00023C24" w:rsidRDefault="00F93CCD" w:rsidP="007968F9">
            <w:pPr>
              <w:jc w:val="center"/>
              <w:rPr>
                <w:color w:val="000000" w:themeColor="text1"/>
              </w:rPr>
            </w:pPr>
            <w:r w:rsidRPr="00023C24">
              <w:rPr>
                <w:rFonts w:hAnsi="ＭＳ 明朝"/>
                <w:color w:val="000000" w:themeColor="text1"/>
              </w:rPr>
              <w:t>整理No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821D15" w14:textId="77777777" w:rsidR="00F93CCD" w:rsidRPr="00023C24" w:rsidRDefault="00F93CCD">
            <w:pPr>
              <w:rPr>
                <w:color w:val="000000" w:themeColor="text1"/>
              </w:rPr>
            </w:pPr>
          </w:p>
        </w:tc>
      </w:tr>
      <w:tr w:rsidR="000F7F17" w:rsidRPr="00023C24" w14:paraId="1C0EC251" w14:textId="77777777" w:rsidTr="007968F9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098D61" w14:textId="77777777" w:rsidR="00F93CCD" w:rsidRPr="00023C24" w:rsidRDefault="00F93CCD" w:rsidP="007968F9">
            <w:pPr>
              <w:jc w:val="center"/>
              <w:rPr>
                <w:color w:val="000000" w:themeColor="text1"/>
              </w:rPr>
            </w:pPr>
            <w:r w:rsidRPr="00023C24">
              <w:rPr>
                <w:rFonts w:hAnsi="ＭＳ 明朝"/>
                <w:color w:val="000000" w:themeColor="text1"/>
              </w:rPr>
              <w:t>受 付 日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81866B" w14:textId="1C50B98A" w:rsidR="00F93CCD" w:rsidRPr="00023C24" w:rsidRDefault="007968F9" w:rsidP="00695825">
            <w:pPr>
              <w:rPr>
                <w:color w:val="000000" w:themeColor="text1"/>
              </w:rPr>
            </w:pPr>
            <w:r w:rsidRPr="00023C24">
              <w:rPr>
                <w:color w:val="000000" w:themeColor="text1"/>
              </w:rPr>
              <w:t>令和</w:t>
            </w:r>
            <w:r w:rsidR="00654A90" w:rsidRPr="00023C24">
              <w:rPr>
                <w:color w:val="000000" w:themeColor="text1"/>
              </w:rPr>
              <w:t>８</w:t>
            </w:r>
            <w:r w:rsidR="00F93CCD" w:rsidRPr="00023C24">
              <w:rPr>
                <w:color w:val="000000" w:themeColor="text1"/>
              </w:rPr>
              <w:t>年</w:t>
            </w:r>
            <w:r w:rsidR="00695825" w:rsidRPr="00023C24">
              <w:rPr>
                <w:color w:val="000000" w:themeColor="text1"/>
              </w:rPr>
              <w:t xml:space="preserve">　　</w:t>
            </w:r>
            <w:r w:rsidR="00F93CCD" w:rsidRPr="00023C24">
              <w:rPr>
                <w:color w:val="000000" w:themeColor="text1"/>
              </w:rPr>
              <w:t>月</w:t>
            </w:r>
            <w:r w:rsidR="00695825" w:rsidRPr="00023C24">
              <w:rPr>
                <w:color w:val="000000" w:themeColor="text1"/>
              </w:rPr>
              <w:t xml:space="preserve">　　</w:t>
            </w:r>
            <w:r w:rsidR="00F93CCD" w:rsidRPr="00023C24">
              <w:rPr>
                <w:color w:val="000000" w:themeColor="text1"/>
              </w:rPr>
              <w:t>日</w:t>
            </w:r>
          </w:p>
        </w:tc>
      </w:tr>
    </w:tbl>
    <w:p w14:paraId="7D41523F" w14:textId="77777777" w:rsidR="00F93CCD" w:rsidRPr="00023C24" w:rsidRDefault="00F93CCD">
      <w:pPr>
        <w:rPr>
          <w:rFonts w:hAnsi="ＭＳ 明朝" w:hint="default"/>
          <w:color w:val="000000" w:themeColor="text1"/>
        </w:rPr>
      </w:pPr>
    </w:p>
    <w:p w14:paraId="4DFD3D43" w14:textId="0BB79160" w:rsidR="00F93CCD" w:rsidRPr="00023C24" w:rsidRDefault="00F93CCD">
      <w:pPr>
        <w:spacing w:line="391" w:lineRule="exact"/>
        <w:jc w:val="center"/>
        <w:rPr>
          <w:rFonts w:hAnsi="ＭＳ 明朝" w:hint="default"/>
          <w:color w:val="000000" w:themeColor="text1"/>
          <w:sz w:val="28"/>
          <w:szCs w:val="28"/>
        </w:rPr>
      </w:pPr>
      <w:r w:rsidRPr="00023C24">
        <w:rPr>
          <w:rFonts w:ascii="ＭＳ ゴシック" w:eastAsia="ＭＳ ゴシック" w:hAnsi="ＭＳ ゴシック"/>
          <w:color w:val="000000" w:themeColor="text1"/>
          <w:sz w:val="28"/>
          <w:szCs w:val="28"/>
        </w:rPr>
        <w:t>令和</w:t>
      </w:r>
      <w:r w:rsidR="00654A90" w:rsidRPr="00023C24">
        <w:rPr>
          <w:rFonts w:hAnsi="ＭＳ 明朝"/>
          <w:color w:val="000000" w:themeColor="text1"/>
          <w:sz w:val="28"/>
          <w:szCs w:val="28"/>
        </w:rPr>
        <w:t>８</w:t>
      </w:r>
      <w:r w:rsidRPr="00023C24">
        <w:rPr>
          <w:rFonts w:ascii="ＭＳ ゴシック" w:eastAsia="ＭＳ ゴシック" w:hAnsi="ＭＳ ゴシック"/>
          <w:color w:val="000000" w:themeColor="text1"/>
          <w:sz w:val="28"/>
          <w:szCs w:val="28"/>
        </w:rPr>
        <w:t>年度青森県農山漁村女性</w:t>
      </w:r>
      <w:r w:rsidR="00B94214" w:rsidRPr="00023C24">
        <w:rPr>
          <w:rFonts w:ascii="ＭＳ ゴシック" w:eastAsia="ＭＳ ゴシック" w:hAnsi="ＭＳ ゴシック"/>
          <w:color w:val="000000" w:themeColor="text1"/>
          <w:sz w:val="28"/>
          <w:szCs w:val="28"/>
        </w:rPr>
        <w:t>の活躍応援</w:t>
      </w:r>
      <w:r w:rsidRPr="00023C24">
        <w:rPr>
          <w:rFonts w:ascii="ＭＳ ゴシック" w:eastAsia="ＭＳ ゴシック" w:hAnsi="ＭＳ ゴシック"/>
          <w:color w:val="000000" w:themeColor="text1"/>
          <w:sz w:val="28"/>
          <w:szCs w:val="28"/>
        </w:rPr>
        <w:t>事業</w:t>
      </w:r>
    </w:p>
    <w:p w14:paraId="07240F48" w14:textId="77777777" w:rsidR="00F93CCD" w:rsidRPr="00023C24" w:rsidRDefault="00F93CCD">
      <w:pPr>
        <w:spacing w:line="391" w:lineRule="exact"/>
        <w:jc w:val="center"/>
        <w:rPr>
          <w:rFonts w:hAnsi="ＭＳ 明朝" w:hint="default"/>
          <w:color w:val="000000" w:themeColor="text1"/>
          <w:sz w:val="28"/>
          <w:szCs w:val="28"/>
        </w:rPr>
      </w:pPr>
      <w:r w:rsidRPr="00023C24">
        <w:rPr>
          <w:rFonts w:ascii="ＭＳ ゴシック" w:eastAsia="ＭＳ ゴシック" w:hAnsi="ＭＳ ゴシック"/>
          <w:color w:val="000000" w:themeColor="text1"/>
          <w:sz w:val="30"/>
        </w:rPr>
        <w:t xml:space="preserve">　</w:t>
      </w:r>
      <w:r w:rsidRPr="00023C24">
        <w:rPr>
          <w:rFonts w:ascii="ＭＳ ゴシック" w:eastAsia="ＭＳ ゴシック" w:hAnsi="ＭＳ ゴシック"/>
          <w:color w:val="000000" w:themeColor="text1"/>
          <w:sz w:val="28"/>
          <w:szCs w:val="28"/>
        </w:rPr>
        <w:t>応募書</w:t>
      </w:r>
    </w:p>
    <w:p w14:paraId="0D6AEBC4" w14:textId="77777777" w:rsidR="00F93CCD" w:rsidRPr="00023C24" w:rsidRDefault="00F93CCD">
      <w:pPr>
        <w:rPr>
          <w:rFonts w:hAnsi="ＭＳ 明朝" w:hint="default"/>
          <w:color w:val="000000" w:themeColor="text1"/>
        </w:rPr>
      </w:pPr>
    </w:p>
    <w:p w14:paraId="59E370EE" w14:textId="77777777" w:rsidR="00F93CCD" w:rsidRPr="00023C24" w:rsidRDefault="00F93CCD">
      <w:pPr>
        <w:rPr>
          <w:rFonts w:hAnsi="ＭＳ 明朝" w:hint="default"/>
          <w:color w:val="000000" w:themeColor="text1"/>
        </w:rPr>
      </w:pPr>
    </w:p>
    <w:p w14:paraId="0570332E" w14:textId="77777777" w:rsidR="00F93CCD" w:rsidRPr="00023C24" w:rsidRDefault="00F93CCD">
      <w:pPr>
        <w:rPr>
          <w:rFonts w:hAnsi="ＭＳ 明朝" w:hint="default"/>
          <w:color w:val="000000" w:themeColor="text1"/>
        </w:rPr>
      </w:pPr>
    </w:p>
    <w:p w14:paraId="3C682196" w14:textId="77777777" w:rsidR="00F93CCD" w:rsidRPr="00023C24" w:rsidRDefault="00F93CCD">
      <w:pPr>
        <w:rPr>
          <w:rFonts w:hAnsi="ＭＳ 明朝" w:hint="default"/>
          <w:color w:val="000000" w:themeColor="text1"/>
        </w:rPr>
      </w:pPr>
      <w:r w:rsidRPr="00023C24">
        <w:rPr>
          <w:rFonts w:hAnsi="ＭＳ 明朝"/>
          <w:color w:val="000000" w:themeColor="text1"/>
        </w:rPr>
        <w:t xml:space="preserve">　　青森県知事　　殿</w:t>
      </w:r>
    </w:p>
    <w:p w14:paraId="01DD41FA" w14:textId="77777777" w:rsidR="00F93CCD" w:rsidRPr="00023C24" w:rsidRDefault="00F93CCD">
      <w:pPr>
        <w:rPr>
          <w:rFonts w:hAnsi="ＭＳ 明朝" w:hint="default"/>
          <w:color w:val="000000" w:themeColor="text1"/>
        </w:rPr>
      </w:pPr>
    </w:p>
    <w:p w14:paraId="2038B611" w14:textId="77777777" w:rsidR="00F93CCD" w:rsidRPr="00023C24" w:rsidRDefault="00F93CCD">
      <w:pPr>
        <w:ind w:left="4197"/>
        <w:rPr>
          <w:rFonts w:hAnsi="ＭＳ 明朝" w:hint="default"/>
          <w:color w:val="000000" w:themeColor="text1"/>
        </w:rPr>
      </w:pPr>
      <w:r w:rsidRPr="00023C24">
        <w:rPr>
          <w:rFonts w:hAnsi="ＭＳ 明朝"/>
          <w:color w:val="000000" w:themeColor="text1"/>
        </w:rPr>
        <w:t xml:space="preserve">          　住　所</w:t>
      </w:r>
    </w:p>
    <w:p w14:paraId="3AAD5E07" w14:textId="77777777" w:rsidR="00F93CCD" w:rsidRPr="00023C24" w:rsidRDefault="00F93CCD">
      <w:pPr>
        <w:ind w:left="4556" w:hanging="120"/>
        <w:rPr>
          <w:rFonts w:hAnsi="ＭＳ 明朝" w:hint="default"/>
          <w:color w:val="000000" w:themeColor="text1"/>
        </w:rPr>
      </w:pPr>
      <w:r w:rsidRPr="00023C24">
        <w:rPr>
          <w:rFonts w:hAnsi="ＭＳ 明朝"/>
          <w:color w:val="000000" w:themeColor="text1"/>
        </w:rPr>
        <w:t>申請者</w:t>
      </w:r>
    </w:p>
    <w:p w14:paraId="27FD17B3" w14:textId="77777777" w:rsidR="00F93CCD" w:rsidRPr="00023C24" w:rsidRDefault="00F93CCD">
      <w:pPr>
        <w:ind w:left="4077" w:firstLine="120"/>
        <w:rPr>
          <w:rFonts w:hAnsi="ＭＳ 明朝" w:hint="default"/>
          <w:color w:val="000000" w:themeColor="text1"/>
        </w:rPr>
      </w:pPr>
      <w:r w:rsidRPr="00023C24">
        <w:rPr>
          <w:rFonts w:hAnsi="ＭＳ 明朝"/>
          <w:color w:val="000000" w:themeColor="text1"/>
        </w:rPr>
        <w:t xml:space="preserve">　　　　　　</w:t>
      </w:r>
      <w:r w:rsidR="007968F9" w:rsidRPr="00023C24">
        <w:rPr>
          <w:rFonts w:hAnsi="ＭＳ 明朝"/>
          <w:color w:val="000000" w:themeColor="text1"/>
        </w:rPr>
        <w:t>氏　名</w:t>
      </w:r>
    </w:p>
    <w:p w14:paraId="3382E9BF" w14:textId="77777777" w:rsidR="007968F9" w:rsidRPr="00023C24" w:rsidRDefault="007968F9">
      <w:pPr>
        <w:ind w:left="4077" w:firstLine="120"/>
        <w:rPr>
          <w:rFonts w:hAnsi="ＭＳ 明朝" w:hint="default"/>
          <w:color w:val="000000" w:themeColor="text1"/>
        </w:rPr>
      </w:pPr>
      <w:r w:rsidRPr="00023C24">
        <w:rPr>
          <w:rFonts w:hAnsi="ＭＳ 明朝"/>
          <w:color w:val="000000" w:themeColor="text1"/>
        </w:rPr>
        <w:t xml:space="preserve">　　　　　　（又は団体名及び代表者名）</w:t>
      </w:r>
    </w:p>
    <w:p w14:paraId="404E154F" w14:textId="77777777" w:rsidR="00F93CCD" w:rsidRPr="00023C24" w:rsidRDefault="00F93CCD">
      <w:pPr>
        <w:rPr>
          <w:rFonts w:hAnsi="ＭＳ 明朝" w:hint="default"/>
          <w:color w:val="000000" w:themeColor="text1"/>
        </w:rPr>
      </w:pPr>
    </w:p>
    <w:p w14:paraId="0E945823" w14:textId="77777777" w:rsidR="00F93CCD" w:rsidRPr="00023C24" w:rsidRDefault="00F93CCD">
      <w:pPr>
        <w:rPr>
          <w:rFonts w:hAnsi="ＭＳ 明朝" w:hint="default"/>
          <w:color w:val="000000" w:themeColor="text1"/>
        </w:rPr>
      </w:pPr>
    </w:p>
    <w:p w14:paraId="6C05E16C" w14:textId="5FEA964F" w:rsidR="00F93CCD" w:rsidRPr="00023C24" w:rsidRDefault="00F93CCD">
      <w:pPr>
        <w:ind w:left="240"/>
        <w:rPr>
          <w:rFonts w:hAnsi="ＭＳ 明朝" w:hint="default"/>
          <w:color w:val="000000" w:themeColor="text1"/>
        </w:rPr>
      </w:pPr>
      <w:r w:rsidRPr="00023C24">
        <w:rPr>
          <w:rFonts w:hAnsi="ＭＳ 明朝"/>
          <w:color w:val="000000" w:themeColor="text1"/>
        </w:rPr>
        <w:t xml:space="preserve">　令和</w:t>
      </w:r>
      <w:r w:rsidR="00654A90" w:rsidRPr="00023C24">
        <w:rPr>
          <w:rFonts w:hAnsi="ＭＳ 明朝"/>
          <w:color w:val="000000" w:themeColor="text1"/>
        </w:rPr>
        <w:t>８</w:t>
      </w:r>
      <w:r w:rsidRPr="00023C24">
        <w:rPr>
          <w:rFonts w:hAnsi="ＭＳ 明朝"/>
          <w:color w:val="000000" w:themeColor="text1"/>
        </w:rPr>
        <w:t>年度青森県農山漁村女性</w:t>
      </w:r>
      <w:r w:rsidR="00B94214" w:rsidRPr="00023C24">
        <w:rPr>
          <w:rFonts w:hAnsi="ＭＳ 明朝"/>
          <w:color w:val="000000" w:themeColor="text1"/>
        </w:rPr>
        <w:t>の活躍応援</w:t>
      </w:r>
      <w:r w:rsidRPr="00023C24">
        <w:rPr>
          <w:rFonts w:hAnsi="ＭＳ 明朝"/>
          <w:color w:val="000000" w:themeColor="text1"/>
        </w:rPr>
        <w:t>事業公募要領に基づき応募します。</w:t>
      </w:r>
    </w:p>
    <w:p w14:paraId="38A5DA9B" w14:textId="77777777" w:rsidR="00F93CCD" w:rsidRPr="00023C24" w:rsidRDefault="00F93CCD">
      <w:pPr>
        <w:ind w:left="240"/>
        <w:rPr>
          <w:rFonts w:hAnsi="ＭＳ 明朝" w:hint="default"/>
          <w:color w:val="000000" w:themeColor="text1"/>
        </w:rPr>
      </w:pPr>
      <w:r w:rsidRPr="00023C24">
        <w:rPr>
          <w:rFonts w:hAnsi="ＭＳ 明朝"/>
          <w:color w:val="000000" w:themeColor="text1"/>
        </w:rPr>
        <w:t xml:space="preserve">　下記の関係書類を添えて応募します。</w:t>
      </w:r>
    </w:p>
    <w:p w14:paraId="4DC03537" w14:textId="77777777" w:rsidR="00F93CCD" w:rsidRPr="00023C24" w:rsidRDefault="00F93CCD">
      <w:pPr>
        <w:ind w:left="240"/>
        <w:rPr>
          <w:rFonts w:hAnsi="ＭＳ 明朝" w:hint="default"/>
          <w:color w:val="000000" w:themeColor="text1"/>
        </w:rPr>
      </w:pPr>
    </w:p>
    <w:p w14:paraId="61C64EB4" w14:textId="77777777" w:rsidR="00BD25EA" w:rsidRPr="00023C24" w:rsidRDefault="00F93CCD" w:rsidP="00BD25EA">
      <w:pPr>
        <w:pStyle w:val="a6"/>
        <w:rPr>
          <w:color w:val="000000" w:themeColor="text1"/>
        </w:rPr>
      </w:pPr>
      <w:r w:rsidRPr="00023C24">
        <w:rPr>
          <w:color w:val="000000" w:themeColor="text1"/>
        </w:rPr>
        <w:t>記</w:t>
      </w:r>
    </w:p>
    <w:p w14:paraId="0FC6336C" w14:textId="77777777" w:rsidR="00BD25EA" w:rsidRPr="00023C24" w:rsidRDefault="00BD25EA" w:rsidP="00BD25EA">
      <w:pPr>
        <w:rPr>
          <w:color w:val="000000" w:themeColor="text1"/>
        </w:rPr>
      </w:pPr>
    </w:p>
    <w:tbl>
      <w:tblPr>
        <w:tblW w:w="0" w:type="auto"/>
        <w:tblInd w:w="10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7320"/>
      </w:tblGrid>
      <w:tr w:rsidR="00023C24" w:rsidRPr="00023C24" w14:paraId="756DBD53" w14:textId="77777777" w:rsidTr="00BD25EA">
        <w:trPr>
          <w:trHeight w:val="56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AF7C84" w14:textId="77777777" w:rsidR="00F93CCD" w:rsidRPr="00023C24" w:rsidRDefault="00F93CCD">
            <w:pPr>
              <w:jc w:val="center"/>
              <w:rPr>
                <w:color w:val="000000" w:themeColor="text1"/>
              </w:rPr>
            </w:pPr>
            <w:r w:rsidRPr="00023C24">
              <w:rPr>
                <w:rFonts w:hAnsi="ＭＳ 明朝"/>
                <w:color w:val="000000" w:themeColor="text1"/>
              </w:rPr>
              <w:t>ﾁｪｯｸ欄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48BC55" w14:textId="77777777" w:rsidR="00F93CCD" w:rsidRPr="00023C24" w:rsidRDefault="00F93CCD">
            <w:pPr>
              <w:jc w:val="center"/>
              <w:rPr>
                <w:color w:val="000000" w:themeColor="text1"/>
              </w:rPr>
            </w:pPr>
            <w:r w:rsidRPr="00023C24">
              <w:rPr>
                <w:rFonts w:hAnsi="ＭＳ 明朝"/>
                <w:color w:val="000000" w:themeColor="text1"/>
              </w:rPr>
              <w:t>提　出　書　類</w:t>
            </w:r>
          </w:p>
        </w:tc>
      </w:tr>
      <w:tr w:rsidR="00023C24" w:rsidRPr="00023C24" w14:paraId="0A5CF3E3" w14:textId="77777777" w:rsidTr="00BD25EA">
        <w:trPr>
          <w:trHeight w:val="56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051F0D" w14:textId="77777777" w:rsidR="00F93CCD" w:rsidRPr="00023C24" w:rsidRDefault="00F93CCD">
            <w:pPr>
              <w:spacing w:line="391" w:lineRule="exact"/>
              <w:jc w:val="center"/>
              <w:rPr>
                <w:color w:val="000000" w:themeColor="text1"/>
              </w:rPr>
            </w:pPr>
            <w:r w:rsidRPr="00023C24">
              <w:rPr>
                <w:rFonts w:hAnsi="ＭＳ 明朝"/>
                <w:color w:val="000000" w:themeColor="text1"/>
                <w:sz w:val="30"/>
              </w:rPr>
              <w:t>□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84FFF9" w14:textId="77777777" w:rsidR="00F93CCD" w:rsidRPr="00023C24" w:rsidRDefault="00F93CCD">
            <w:pPr>
              <w:spacing w:line="391" w:lineRule="exact"/>
              <w:rPr>
                <w:color w:val="000000" w:themeColor="text1"/>
              </w:rPr>
            </w:pPr>
            <w:r w:rsidRPr="00023C24">
              <w:rPr>
                <w:rFonts w:hAnsi="ＭＳ 明朝"/>
                <w:color w:val="000000" w:themeColor="text1"/>
              </w:rPr>
              <w:t xml:space="preserve"> １　事業実施計画書　＜別添のとおり＞</w:t>
            </w:r>
          </w:p>
        </w:tc>
      </w:tr>
      <w:tr w:rsidR="00023C24" w:rsidRPr="00023C24" w14:paraId="4F16CA4A" w14:textId="77777777" w:rsidTr="00BD25EA">
        <w:trPr>
          <w:trHeight w:val="56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050BD4" w14:textId="77777777" w:rsidR="00F93CCD" w:rsidRPr="00023C24" w:rsidRDefault="00F93C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A39EFA" w14:textId="77777777" w:rsidR="00F93CCD" w:rsidRPr="00023C24" w:rsidRDefault="00F93CCD">
            <w:pPr>
              <w:rPr>
                <w:color w:val="000000" w:themeColor="text1"/>
              </w:rPr>
            </w:pPr>
            <w:r w:rsidRPr="00023C24">
              <w:rPr>
                <w:rFonts w:hAnsi="ＭＳ 明朝"/>
                <w:color w:val="000000" w:themeColor="text1"/>
              </w:rPr>
              <w:t xml:space="preserve"> ２　添付資料</w:t>
            </w:r>
          </w:p>
        </w:tc>
      </w:tr>
      <w:tr w:rsidR="00023C24" w:rsidRPr="00023C24" w14:paraId="67FE53EA" w14:textId="77777777" w:rsidTr="00BD25EA">
        <w:trPr>
          <w:trHeight w:val="567"/>
        </w:trPr>
        <w:tc>
          <w:tcPr>
            <w:tcW w:w="9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5B6142" w14:textId="77777777" w:rsidR="00F93CCD" w:rsidRPr="00023C24" w:rsidRDefault="00F93CCD">
            <w:pPr>
              <w:spacing w:line="391" w:lineRule="exact"/>
              <w:jc w:val="center"/>
              <w:rPr>
                <w:color w:val="000000" w:themeColor="text1"/>
              </w:rPr>
            </w:pPr>
            <w:r w:rsidRPr="00023C24">
              <w:rPr>
                <w:rFonts w:hAnsi="ＭＳ 明朝"/>
                <w:color w:val="000000" w:themeColor="text1"/>
                <w:sz w:val="30"/>
              </w:rPr>
              <w:t>□</w:t>
            </w: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AEFBCB" w14:textId="77777777" w:rsidR="00F93CCD" w:rsidRPr="00023C24" w:rsidRDefault="00F93CCD">
            <w:pPr>
              <w:spacing w:line="391" w:lineRule="exact"/>
              <w:rPr>
                <w:color w:val="000000" w:themeColor="text1"/>
              </w:rPr>
            </w:pPr>
            <w:r w:rsidRPr="00023C24">
              <w:rPr>
                <w:rFonts w:hAnsi="ＭＳ 明朝"/>
                <w:color w:val="000000" w:themeColor="text1"/>
              </w:rPr>
              <w:t xml:space="preserve">    ① 例）起業活動の概要</w:t>
            </w:r>
          </w:p>
        </w:tc>
      </w:tr>
      <w:tr w:rsidR="00023C24" w:rsidRPr="00023C24" w14:paraId="2AE41A20" w14:textId="77777777" w:rsidTr="00BD25EA">
        <w:trPr>
          <w:trHeight w:val="567"/>
        </w:trPr>
        <w:tc>
          <w:tcPr>
            <w:tcW w:w="9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E6288D" w14:textId="77777777" w:rsidR="00F93CCD" w:rsidRPr="00023C24" w:rsidRDefault="00F93CCD">
            <w:pPr>
              <w:spacing w:line="391" w:lineRule="exact"/>
              <w:jc w:val="center"/>
              <w:rPr>
                <w:color w:val="000000" w:themeColor="text1"/>
              </w:rPr>
            </w:pPr>
            <w:r w:rsidRPr="00023C24">
              <w:rPr>
                <w:rFonts w:hAnsi="ＭＳ 明朝"/>
                <w:color w:val="000000" w:themeColor="text1"/>
                <w:sz w:val="30"/>
              </w:rPr>
              <w:t>□</w:t>
            </w: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AE7C51" w14:textId="77777777" w:rsidR="00F93CCD" w:rsidRPr="00023C24" w:rsidRDefault="00F93CCD">
            <w:pPr>
              <w:spacing w:line="391" w:lineRule="exact"/>
              <w:rPr>
                <w:color w:val="000000" w:themeColor="text1"/>
              </w:rPr>
            </w:pPr>
            <w:r w:rsidRPr="00023C24">
              <w:rPr>
                <w:rFonts w:hAnsi="ＭＳ 明朝"/>
                <w:color w:val="000000" w:themeColor="text1"/>
              </w:rPr>
              <w:t xml:space="preserve">    ② 例）対象経費の見積書等</w:t>
            </w:r>
          </w:p>
        </w:tc>
      </w:tr>
      <w:tr w:rsidR="00023C24" w:rsidRPr="00023C24" w14:paraId="0CFD078E" w14:textId="77777777" w:rsidTr="00BD25EA">
        <w:trPr>
          <w:trHeight w:val="567"/>
        </w:trPr>
        <w:tc>
          <w:tcPr>
            <w:tcW w:w="9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CB0A48" w14:textId="77777777" w:rsidR="00F93CCD" w:rsidRPr="00023C24" w:rsidRDefault="00F93CCD">
            <w:pPr>
              <w:spacing w:line="391" w:lineRule="exact"/>
              <w:jc w:val="center"/>
              <w:rPr>
                <w:color w:val="000000" w:themeColor="text1"/>
              </w:rPr>
            </w:pPr>
            <w:r w:rsidRPr="00023C24">
              <w:rPr>
                <w:rFonts w:hAnsi="ＭＳ 明朝"/>
                <w:color w:val="000000" w:themeColor="text1"/>
                <w:sz w:val="30"/>
              </w:rPr>
              <w:t>□</w:t>
            </w: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5618AB" w14:textId="77777777" w:rsidR="00F93CCD" w:rsidRPr="00023C24" w:rsidRDefault="00F93CCD">
            <w:pPr>
              <w:spacing w:line="391" w:lineRule="exact"/>
              <w:rPr>
                <w:color w:val="000000" w:themeColor="text1"/>
              </w:rPr>
            </w:pPr>
            <w:r w:rsidRPr="00023C24">
              <w:rPr>
                <w:rFonts w:hAnsi="ＭＳ 明朝"/>
                <w:color w:val="000000" w:themeColor="text1"/>
              </w:rPr>
              <w:t xml:space="preserve">    ③ 例）納税証明書の写し</w:t>
            </w:r>
          </w:p>
        </w:tc>
      </w:tr>
      <w:tr w:rsidR="000F7F17" w:rsidRPr="00023C24" w14:paraId="513012A3" w14:textId="77777777" w:rsidTr="00BD25EA">
        <w:trPr>
          <w:trHeight w:val="567"/>
        </w:trPr>
        <w:tc>
          <w:tcPr>
            <w:tcW w:w="9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17853C" w14:textId="77777777" w:rsidR="00F93CCD" w:rsidRPr="00023C24" w:rsidRDefault="00F93CCD" w:rsidP="00BD25EA">
            <w:pPr>
              <w:spacing w:line="391" w:lineRule="exact"/>
              <w:jc w:val="center"/>
              <w:rPr>
                <w:color w:val="000000" w:themeColor="text1"/>
              </w:rPr>
            </w:pPr>
            <w:r w:rsidRPr="00023C24">
              <w:rPr>
                <w:rFonts w:hAnsi="ＭＳ 明朝"/>
                <w:color w:val="000000" w:themeColor="text1"/>
                <w:sz w:val="30"/>
              </w:rPr>
              <w:t>□</w:t>
            </w:r>
          </w:p>
        </w:tc>
        <w:tc>
          <w:tcPr>
            <w:tcW w:w="73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5F46E8" w14:textId="77777777" w:rsidR="00F93CCD" w:rsidRPr="00023C24" w:rsidRDefault="00F93CCD" w:rsidP="00BD25EA">
            <w:pPr>
              <w:spacing w:line="391" w:lineRule="exact"/>
              <w:rPr>
                <w:color w:val="000000" w:themeColor="text1"/>
              </w:rPr>
            </w:pPr>
            <w:r w:rsidRPr="00023C24">
              <w:rPr>
                <w:rFonts w:hAnsi="ＭＳ 明朝"/>
                <w:color w:val="000000" w:themeColor="text1"/>
              </w:rPr>
              <w:t xml:space="preserve">    ④</w:t>
            </w:r>
          </w:p>
        </w:tc>
      </w:tr>
    </w:tbl>
    <w:p w14:paraId="3C47E7AF" w14:textId="77777777" w:rsidR="00F93CCD" w:rsidRPr="00023C24" w:rsidRDefault="00F93CCD">
      <w:pPr>
        <w:rPr>
          <w:rFonts w:hAnsi="ＭＳ 明朝" w:hint="default"/>
          <w:color w:val="000000" w:themeColor="text1"/>
        </w:rPr>
      </w:pPr>
    </w:p>
    <w:sectPr w:rsidR="00F93CCD" w:rsidRPr="00023C24" w:rsidSect="00152D7E">
      <w:endnotePr>
        <w:numFmt w:val="decimal"/>
      </w:endnotePr>
      <w:pgSz w:w="11906" w:h="16838"/>
      <w:pgMar w:top="1134" w:right="1134" w:bottom="1134" w:left="1134" w:header="851" w:footer="0" w:gutter="0"/>
      <w:cols w:space="720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15556" w14:textId="77777777" w:rsidR="00957793" w:rsidRDefault="00957793">
      <w:pPr>
        <w:spacing w:before="327"/>
      </w:pPr>
      <w:r>
        <w:continuationSeparator/>
      </w:r>
    </w:p>
  </w:endnote>
  <w:endnote w:type="continuationSeparator" w:id="0">
    <w:p w14:paraId="16F94DF9" w14:textId="77777777" w:rsidR="00957793" w:rsidRDefault="00957793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446F5" w14:textId="77777777" w:rsidR="00957793" w:rsidRDefault="00957793">
      <w:pPr>
        <w:spacing w:before="327"/>
      </w:pPr>
      <w:r>
        <w:continuationSeparator/>
      </w:r>
    </w:p>
  </w:footnote>
  <w:footnote w:type="continuationSeparator" w:id="0">
    <w:p w14:paraId="00255F45" w14:textId="77777777" w:rsidR="00957793" w:rsidRDefault="00957793">
      <w:pPr>
        <w:spacing w:before="32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C10BC6"/>
    <w:multiLevelType w:val="hybridMultilevel"/>
    <w:tmpl w:val="9348BE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292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isplayBackgroundShape/>
  <w:bordersDoNotSurroundHeader/>
  <w:bordersDoNotSurroundFooter/>
  <w:proofState w:spelling="clean" w:grammar="clean"/>
  <w:defaultTabStop w:val="840"/>
  <w:hyphenationZone w:val="0"/>
  <w:drawingGridHorizontalSpacing w:val="423"/>
  <w:drawingGridVerticalSpacing w:val="208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349"/>
    <w:rsid w:val="000167B7"/>
    <w:rsid w:val="00023C24"/>
    <w:rsid w:val="000408EE"/>
    <w:rsid w:val="00086098"/>
    <w:rsid w:val="000E69E0"/>
    <w:rsid w:val="000F49F1"/>
    <w:rsid w:val="000F7F17"/>
    <w:rsid w:val="001065CB"/>
    <w:rsid w:val="00152D7E"/>
    <w:rsid w:val="002244ED"/>
    <w:rsid w:val="002323BB"/>
    <w:rsid w:val="0023676A"/>
    <w:rsid w:val="00272AC6"/>
    <w:rsid w:val="002849AF"/>
    <w:rsid w:val="002B0706"/>
    <w:rsid w:val="002E7546"/>
    <w:rsid w:val="00323D1F"/>
    <w:rsid w:val="003264A5"/>
    <w:rsid w:val="00355695"/>
    <w:rsid w:val="00370836"/>
    <w:rsid w:val="003E37D0"/>
    <w:rsid w:val="00417E02"/>
    <w:rsid w:val="0050004B"/>
    <w:rsid w:val="005470A1"/>
    <w:rsid w:val="00556BE9"/>
    <w:rsid w:val="006018E8"/>
    <w:rsid w:val="00654A90"/>
    <w:rsid w:val="00695825"/>
    <w:rsid w:val="006B331A"/>
    <w:rsid w:val="006C1703"/>
    <w:rsid w:val="006C5916"/>
    <w:rsid w:val="007303E8"/>
    <w:rsid w:val="00745974"/>
    <w:rsid w:val="007968F9"/>
    <w:rsid w:val="007F7ED0"/>
    <w:rsid w:val="008A64CD"/>
    <w:rsid w:val="008C33B9"/>
    <w:rsid w:val="009151F9"/>
    <w:rsid w:val="009240D4"/>
    <w:rsid w:val="00957793"/>
    <w:rsid w:val="009E5695"/>
    <w:rsid w:val="009F7A4E"/>
    <w:rsid w:val="00A14AF8"/>
    <w:rsid w:val="00A17B62"/>
    <w:rsid w:val="00A33DB4"/>
    <w:rsid w:val="00A3654D"/>
    <w:rsid w:val="00A65A6B"/>
    <w:rsid w:val="00B2437B"/>
    <w:rsid w:val="00B55B68"/>
    <w:rsid w:val="00B879D6"/>
    <w:rsid w:val="00B94214"/>
    <w:rsid w:val="00BA3B9B"/>
    <w:rsid w:val="00BD25EA"/>
    <w:rsid w:val="00BD3FBD"/>
    <w:rsid w:val="00C05B8B"/>
    <w:rsid w:val="00C276DD"/>
    <w:rsid w:val="00C55782"/>
    <w:rsid w:val="00C61A30"/>
    <w:rsid w:val="00C62F6A"/>
    <w:rsid w:val="00CA7685"/>
    <w:rsid w:val="00D96349"/>
    <w:rsid w:val="00DE2BD3"/>
    <w:rsid w:val="00DE2C71"/>
    <w:rsid w:val="00DF372E"/>
    <w:rsid w:val="00E372EF"/>
    <w:rsid w:val="00E50CA6"/>
    <w:rsid w:val="00E60030"/>
    <w:rsid w:val="00EB2ACA"/>
    <w:rsid w:val="00EB4F9F"/>
    <w:rsid w:val="00F06216"/>
    <w:rsid w:val="00F7345E"/>
    <w:rsid w:val="00F93CCD"/>
    <w:rsid w:val="00FA0FDB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90FF1"/>
  <w15:chartTrackingRefBased/>
  <w15:docId w15:val="{E79272ED-31F3-4591-8FC4-18792428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ingdings" w:eastAsia="游明朝" w:hAnsi="Wingdings" w:cs="Wingdings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  <w:rPr>
      <w:rFonts w:ascii="Century" w:hAnsi="Century"/>
      <w:sz w:val="21"/>
    </w:rPr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customStyle="1" w:styleId="11">
    <w:name w:val="表 (格子)1"/>
    <w:basedOn w:val="a"/>
    <w:rPr>
      <w:rFonts w:ascii="Century" w:hAnsi="Century"/>
      <w:sz w:val="21"/>
    </w:rPr>
  </w:style>
  <w:style w:type="paragraph" w:styleId="a4">
    <w:name w:val="footer"/>
    <w:basedOn w:val="a"/>
    <w:rPr>
      <w:rFonts w:ascii="Century" w:hAnsi="Century"/>
      <w:sz w:val="22"/>
    </w:rPr>
  </w:style>
  <w:style w:type="character" w:styleId="a5">
    <w:name w:val="page number"/>
    <w:rPr>
      <w:rFonts w:ascii="Century" w:eastAsia="ＭＳ 明朝" w:hAnsi="Century"/>
      <w:w w:val="100"/>
      <w:sz w:val="21"/>
    </w:rPr>
  </w:style>
  <w:style w:type="paragraph" w:styleId="a6">
    <w:name w:val="Note Heading"/>
    <w:basedOn w:val="a"/>
    <w:next w:val="a"/>
    <w:link w:val="a7"/>
    <w:uiPriority w:val="99"/>
    <w:unhideWhenUsed/>
    <w:rsid w:val="00BD25EA"/>
    <w:pPr>
      <w:jc w:val="center"/>
    </w:pPr>
    <w:rPr>
      <w:rFonts w:hAnsi="ＭＳ 明朝" w:hint="default"/>
    </w:rPr>
  </w:style>
  <w:style w:type="character" w:customStyle="1" w:styleId="a7">
    <w:name w:val="記 (文字)"/>
    <w:link w:val="a6"/>
    <w:uiPriority w:val="99"/>
    <w:rsid w:val="00BD25EA"/>
    <w:rPr>
      <w:rFonts w:ascii="ＭＳ 明朝" w:eastAsia="ＭＳ 明朝" w:hAnsi="ＭＳ 明朝"/>
      <w:color w:val="000000"/>
      <w:sz w:val="24"/>
    </w:rPr>
  </w:style>
  <w:style w:type="paragraph" w:styleId="a8">
    <w:name w:val="Closing"/>
    <w:basedOn w:val="a"/>
    <w:link w:val="a9"/>
    <w:uiPriority w:val="99"/>
    <w:unhideWhenUsed/>
    <w:rsid w:val="00BD25EA"/>
    <w:pPr>
      <w:jc w:val="right"/>
    </w:pPr>
    <w:rPr>
      <w:rFonts w:hAnsi="ＭＳ 明朝" w:hint="default"/>
    </w:rPr>
  </w:style>
  <w:style w:type="character" w:customStyle="1" w:styleId="a9">
    <w:name w:val="結語 (文字)"/>
    <w:link w:val="a8"/>
    <w:uiPriority w:val="99"/>
    <w:rsid w:val="00BD25EA"/>
    <w:rPr>
      <w:rFonts w:ascii="ＭＳ 明朝" w:eastAsia="ＭＳ 明朝" w:hAnsi="ＭＳ 明朝"/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0167B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167B7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55B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55B68"/>
    <w:rPr>
      <w:rFonts w:ascii="ＭＳ 明朝" w:eastAsia="ＭＳ 明朝"/>
      <w:color w:val="000000"/>
      <w:sz w:val="24"/>
    </w:rPr>
  </w:style>
  <w:style w:type="character" w:styleId="ae">
    <w:name w:val="Hyperlink"/>
    <w:basedOn w:val="a0"/>
    <w:uiPriority w:val="99"/>
    <w:unhideWhenUsed/>
    <w:rsid w:val="00B9421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9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B70B-A71D-4323-9B7C-04EC0194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cp:lastModifiedBy>白板　祐佳</cp:lastModifiedBy>
  <cp:revision>2</cp:revision>
  <cp:lastPrinted>2026-04-16T05:58:00Z</cp:lastPrinted>
  <dcterms:created xsi:type="dcterms:W3CDTF">2026-04-16T06:09:00Z</dcterms:created>
  <dcterms:modified xsi:type="dcterms:W3CDTF">2026-04-16T06:09:00Z</dcterms:modified>
</cp:coreProperties>
</file>